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夏  儿童注音升级版</w:t>
      </w:r>
    </w:p>
    <w:p>
      <w:r>
        <w:t>作者：袁宏宾编著</w:t>
      </w:r>
    </w:p>
    <w:p>
      <w:r>
        <w:t>出版社：北京:中国戏剧出版社,2013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寓言故事  夏  儿童注音升级版 评论地址：https://www.jiaokey.com/book/detail/1315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